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D3CE8" w14:textId="77777777" w:rsidR="006D6641" w:rsidRDefault="00127182" w:rsidP="00127182">
      <w:pPr>
        <w:shd w:val="clear" w:color="auto" w:fill="FFFFFF"/>
        <w:ind w:left="567" w:right="967"/>
        <w:rPr>
          <w:rFonts w:ascii="Arial" w:hAnsi="Arial" w:cs="Arial"/>
          <w:color w:val="000000"/>
          <w:sz w:val="20"/>
          <w:szCs w:val="20"/>
          <w:highlight w:val="yellow"/>
        </w:rPr>
      </w:pPr>
      <w:r>
        <w:rPr>
          <w:rFonts w:ascii="Arial" w:hAnsi="Arial" w:cs="Arial"/>
          <w:noProof/>
          <w:color w:val="000000"/>
          <w:sz w:val="20"/>
          <w:szCs w:val="20"/>
          <w:lang w:val="fr-FR"/>
        </w:rPr>
        <w:drawing>
          <wp:inline distT="0" distB="0" distL="0" distR="0" wp14:anchorId="6B8D55D2" wp14:editId="28224902">
            <wp:extent cx="1488880" cy="804391"/>
            <wp:effectExtent l="0" t="0" r="10160" b="8890"/>
            <wp:docPr id="1" name="Image 1" descr="Macintosh HD:Users:Sophie:Desktop:Screen Shot 2012-01-27 at 15.1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phie:Desktop:Screen Shot 2012-01-27 at 15.19.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22" cy="8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433C" w14:textId="77777777" w:rsidR="006D6641" w:rsidRDefault="006D6641" w:rsidP="006D6641">
      <w:pPr>
        <w:shd w:val="clear" w:color="auto" w:fill="FFFFFF"/>
        <w:ind w:right="967" w:firstLine="36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3D1E1C0E" w14:textId="77777777" w:rsidR="006D6641" w:rsidRDefault="006D6641" w:rsidP="006D6641">
      <w:pPr>
        <w:shd w:val="clear" w:color="auto" w:fill="FFFFFF"/>
        <w:ind w:right="967" w:firstLine="36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472714F6" w14:textId="77777777" w:rsidR="00127182" w:rsidRDefault="00127182" w:rsidP="00127182">
      <w:pPr>
        <w:shd w:val="clear" w:color="auto" w:fill="FFFFFF"/>
        <w:ind w:left="567" w:right="967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415BECF8" w14:textId="58A3584D" w:rsidR="006D6641" w:rsidRDefault="009C6984" w:rsidP="009C6984">
      <w:pPr>
        <w:pStyle w:val="Titre"/>
        <w:jc w:val="center"/>
      </w:pPr>
      <w:r>
        <w:t>Ordre du jour</w:t>
      </w:r>
      <w:r>
        <w:br/>
        <w:t>Comité de parents</w:t>
      </w:r>
    </w:p>
    <w:p w14:paraId="4247618A" w14:textId="77777777" w:rsidR="009C6984" w:rsidRDefault="009C6984" w:rsidP="009C6984">
      <w:pPr>
        <w:shd w:val="clear" w:color="auto" w:fill="FFFFFF"/>
        <w:ind w:left="567" w:right="967"/>
        <w:jc w:val="both"/>
        <w:rPr>
          <w:rFonts w:ascii="Arial" w:hAnsi="Arial" w:cs="Arial"/>
          <w:color w:val="000000"/>
          <w:szCs w:val="20"/>
        </w:rPr>
      </w:pPr>
    </w:p>
    <w:p w14:paraId="30FF355E" w14:textId="77F5AF68" w:rsidR="009C6984" w:rsidRPr="009C6984" w:rsidRDefault="009C6984" w:rsidP="009C6984">
      <w:pPr>
        <w:shd w:val="clear" w:color="auto" w:fill="FFFFFF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 xml:space="preserve">Séance du mercredi 22 novembre 2012 à 18 h 30 </w:t>
      </w:r>
      <w:r>
        <w:rPr>
          <w:rFonts w:ascii="Arial" w:hAnsi="Arial" w:cs="Arial"/>
          <w:color w:val="000000"/>
        </w:rPr>
        <w:t xml:space="preserve">à </w:t>
      </w:r>
      <w:r w:rsidRPr="009C6984">
        <w:rPr>
          <w:rFonts w:ascii="Arial" w:hAnsi="Arial" w:cs="Arial"/>
          <w:color w:val="000000"/>
        </w:rPr>
        <w:t>Saint-Hubert</w:t>
      </w:r>
      <w:r>
        <w:rPr>
          <w:rFonts w:ascii="Arial" w:hAnsi="Arial" w:cs="Arial"/>
          <w:color w:val="000000"/>
        </w:rPr>
        <w:t>.</w:t>
      </w:r>
      <w:bookmarkStart w:id="0" w:name="_GoBack"/>
      <w:bookmarkEnd w:id="0"/>
    </w:p>
    <w:p w14:paraId="7C3608AC" w14:textId="77777777" w:rsidR="006D6641" w:rsidRPr="009C6984" w:rsidRDefault="006D6641" w:rsidP="006D6641">
      <w:pPr>
        <w:shd w:val="clear" w:color="auto" w:fill="FFFFFF"/>
        <w:ind w:left="360" w:right="967" w:firstLine="708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 </w:t>
      </w:r>
    </w:p>
    <w:p w14:paraId="1306B407" w14:textId="77777777" w:rsidR="00271FE5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Ouverture de la séance;</w:t>
      </w:r>
    </w:p>
    <w:p w14:paraId="50DA2700" w14:textId="77777777" w:rsidR="00271FE5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Adoption de l’ordre du jour;</w:t>
      </w:r>
    </w:p>
    <w:p w14:paraId="7AB1374F" w14:textId="77777777" w:rsidR="00271FE5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 xml:space="preserve">Approbation du procès-verbal de la </w:t>
      </w:r>
      <w:r w:rsidR="00271FE5" w:rsidRPr="009C6984">
        <w:rPr>
          <w:rFonts w:ascii="Arial" w:hAnsi="Arial" w:cs="Arial"/>
          <w:color w:val="000000"/>
        </w:rPr>
        <w:t xml:space="preserve">dernière </w:t>
      </w:r>
      <w:r w:rsidRPr="009C6984">
        <w:rPr>
          <w:rFonts w:ascii="Arial" w:hAnsi="Arial" w:cs="Arial"/>
          <w:color w:val="000000"/>
        </w:rPr>
        <w:t>séance;</w:t>
      </w:r>
    </w:p>
    <w:p w14:paraId="3708FF5F" w14:textId="77777777" w:rsidR="00271FE5" w:rsidRPr="009C6984" w:rsidRDefault="00271FE5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Jeux du Québec et défi musculation du mois de décembre</w:t>
      </w:r>
    </w:p>
    <w:p w14:paraId="1DA81AB1" w14:textId="77777777" w:rsidR="00271FE5" w:rsidRPr="009C6984" w:rsidRDefault="00271FE5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Party de Noël</w:t>
      </w:r>
    </w:p>
    <w:p w14:paraId="20D2BFCA" w14:textId="637176B0" w:rsidR="00271FE5" w:rsidRPr="009C6984" w:rsidRDefault="00271FE5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Commanditaires</w:t>
      </w:r>
      <w:r w:rsidR="00D66A1A" w:rsidRPr="009C6984">
        <w:rPr>
          <w:rFonts w:ascii="Arial" w:hAnsi="Arial" w:cs="Arial"/>
          <w:color w:val="000000"/>
        </w:rPr>
        <w:t>/</w:t>
      </w:r>
      <w:r w:rsidRPr="009C6984">
        <w:rPr>
          <w:rFonts w:ascii="Arial" w:hAnsi="Arial" w:cs="Arial"/>
          <w:color w:val="000000"/>
        </w:rPr>
        <w:t>financement</w:t>
      </w:r>
    </w:p>
    <w:p w14:paraId="625C4226" w14:textId="7190277A" w:rsidR="00271FE5" w:rsidRPr="009C6984" w:rsidRDefault="00271FE5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 xml:space="preserve">Lien avec </w:t>
      </w:r>
      <w:r w:rsidR="000216CC" w:rsidRPr="009C6984">
        <w:rPr>
          <w:rFonts w:ascii="Arial" w:hAnsi="Arial" w:cs="Arial"/>
          <w:color w:val="000000"/>
        </w:rPr>
        <w:t>Conseil d’a</w:t>
      </w:r>
      <w:r w:rsidR="00D66A1A" w:rsidRPr="009C6984">
        <w:rPr>
          <w:rFonts w:ascii="Arial" w:hAnsi="Arial" w:cs="Arial"/>
          <w:color w:val="000000"/>
        </w:rPr>
        <w:t>dministration</w:t>
      </w:r>
      <w:r w:rsidR="009C6984" w:rsidRPr="009C6984">
        <w:rPr>
          <w:rFonts w:ascii="Arial" w:hAnsi="Arial" w:cs="Arial"/>
          <w:color w:val="000000"/>
        </w:rPr>
        <w:t xml:space="preserve"> (Rénovation)</w:t>
      </w:r>
    </w:p>
    <w:p w14:paraId="3D410DB8" w14:textId="77777777" w:rsidR="00271FE5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Questions diverses;</w:t>
      </w:r>
    </w:p>
    <w:p w14:paraId="27A44974" w14:textId="77777777" w:rsidR="00271FE5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Date et lieu de la prochaine séance;</w:t>
      </w:r>
    </w:p>
    <w:p w14:paraId="47728719" w14:textId="64A2B271" w:rsidR="006D6641" w:rsidRPr="009C6984" w:rsidRDefault="006D6641" w:rsidP="009C6984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right="967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Clôture de la séance.</w:t>
      </w:r>
    </w:p>
    <w:p w14:paraId="4402C191" w14:textId="472B512A" w:rsidR="006D6641" w:rsidRPr="009C6984" w:rsidRDefault="006D6641" w:rsidP="009C6984">
      <w:pPr>
        <w:shd w:val="clear" w:color="auto" w:fill="FFFFFF"/>
        <w:spacing w:line="480" w:lineRule="auto"/>
        <w:ind w:left="360" w:right="967"/>
        <w:jc w:val="both"/>
        <w:rPr>
          <w:rFonts w:ascii="Arial" w:hAnsi="Arial" w:cs="Arial"/>
          <w:color w:val="000000"/>
        </w:rPr>
      </w:pPr>
    </w:p>
    <w:p w14:paraId="63D5A307" w14:textId="77777777" w:rsidR="00271FE5" w:rsidRPr="009C6984" w:rsidRDefault="00271FE5" w:rsidP="00271FE5">
      <w:pPr>
        <w:shd w:val="clear" w:color="auto" w:fill="FFFFFF"/>
        <w:ind w:left="360" w:right="967"/>
        <w:jc w:val="both"/>
        <w:rPr>
          <w:rFonts w:ascii="Arial" w:hAnsi="Arial" w:cs="Arial"/>
          <w:color w:val="000000"/>
        </w:rPr>
      </w:pPr>
    </w:p>
    <w:p w14:paraId="15DC3D87" w14:textId="3D3132CB" w:rsidR="00271FE5" w:rsidRPr="009C6984" w:rsidRDefault="00271FE5" w:rsidP="00271FE5">
      <w:pPr>
        <w:shd w:val="clear" w:color="auto" w:fill="FFFFFF"/>
        <w:ind w:left="360"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Le comité de parents</w:t>
      </w:r>
    </w:p>
    <w:p w14:paraId="39FE13D6" w14:textId="53002229" w:rsidR="006D6641" w:rsidRPr="009C6984" w:rsidRDefault="006D6641" w:rsidP="009C6984">
      <w:pPr>
        <w:shd w:val="clear" w:color="auto" w:fill="FFFFFF"/>
        <w:ind w:right="967"/>
        <w:jc w:val="both"/>
        <w:rPr>
          <w:rFonts w:ascii="Arial" w:hAnsi="Arial" w:cs="Arial"/>
          <w:color w:val="000000"/>
        </w:rPr>
      </w:pPr>
      <w:r w:rsidRPr="009C6984">
        <w:rPr>
          <w:rFonts w:ascii="Arial" w:hAnsi="Arial" w:cs="Arial"/>
          <w:color w:val="000000"/>
        </w:rPr>
        <w:t> </w:t>
      </w:r>
    </w:p>
    <w:p w14:paraId="634BBC8D" w14:textId="77777777" w:rsidR="004C6BB0" w:rsidRPr="009C6984" w:rsidRDefault="004C6BB0"/>
    <w:sectPr w:rsidR="004C6BB0" w:rsidRPr="009C6984" w:rsidSect="00127182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BC0B4" w14:textId="77777777" w:rsidR="009C6984" w:rsidRDefault="009C6984" w:rsidP="009C6984">
      <w:r>
        <w:separator/>
      </w:r>
    </w:p>
  </w:endnote>
  <w:endnote w:type="continuationSeparator" w:id="0">
    <w:p w14:paraId="561D5F83" w14:textId="77777777" w:rsidR="009C6984" w:rsidRDefault="009C6984" w:rsidP="009C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2AAE8" w14:textId="77777777" w:rsidR="009C6984" w:rsidRDefault="009C6984" w:rsidP="009C6984">
      <w:r>
        <w:separator/>
      </w:r>
    </w:p>
  </w:footnote>
  <w:footnote w:type="continuationSeparator" w:id="0">
    <w:p w14:paraId="308D363A" w14:textId="77777777" w:rsidR="009C6984" w:rsidRDefault="009C6984" w:rsidP="009C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C2455"/>
    <w:multiLevelType w:val="hybridMultilevel"/>
    <w:tmpl w:val="F854737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41"/>
    <w:rsid w:val="000216CC"/>
    <w:rsid w:val="00127182"/>
    <w:rsid w:val="00271FE5"/>
    <w:rsid w:val="004C6BB0"/>
    <w:rsid w:val="005A298D"/>
    <w:rsid w:val="006D6641"/>
    <w:rsid w:val="007929C5"/>
    <w:rsid w:val="009C6984"/>
    <w:rsid w:val="00D66A1A"/>
    <w:rsid w:val="00E8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60B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D6641"/>
  </w:style>
  <w:style w:type="character" w:customStyle="1" w:styleId="spelle">
    <w:name w:val="spelle"/>
    <w:basedOn w:val="Policepardfaut"/>
    <w:rsid w:val="006D6641"/>
  </w:style>
  <w:style w:type="paragraph" w:styleId="Textedebulles">
    <w:name w:val="Balloon Text"/>
    <w:basedOn w:val="Normal"/>
    <w:link w:val="TextedebullesCar"/>
    <w:uiPriority w:val="99"/>
    <w:semiHidden/>
    <w:unhideWhenUsed/>
    <w:rsid w:val="0012718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182"/>
    <w:rPr>
      <w:rFonts w:ascii="Lucida Grande" w:hAnsi="Lucida Grande" w:cs="Lucida Grande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271FE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C69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6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9C698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C698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C698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984"/>
    <w:rPr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D6641"/>
  </w:style>
  <w:style w:type="character" w:customStyle="1" w:styleId="spelle">
    <w:name w:val="spelle"/>
    <w:basedOn w:val="Policepardfaut"/>
    <w:rsid w:val="006D6641"/>
  </w:style>
  <w:style w:type="paragraph" w:styleId="Textedebulles">
    <w:name w:val="Balloon Text"/>
    <w:basedOn w:val="Normal"/>
    <w:link w:val="TextedebullesCar"/>
    <w:uiPriority w:val="99"/>
    <w:semiHidden/>
    <w:unhideWhenUsed/>
    <w:rsid w:val="0012718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182"/>
    <w:rPr>
      <w:rFonts w:ascii="Lucida Grande" w:hAnsi="Lucida Grande" w:cs="Lucida Grande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271FE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C69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6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9C698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C698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C698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984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C6BEE-4AB5-9347-B7BD-7F9C8BB2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86</Characters>
  <Application>Microsoft Macintosh Word</Application>
  <DocSecurity>0</DocSecurity>
  <Lines>3</Lines>
  <Paragraphs>1</Paragraphs>
  <ScaleCrop>false</ScaleCrop>
  <Company>archAnge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ique</dc:creator>
  <cp:keywords/>
  <dc:description/>
  <cp:lastModifiedBy>Sophie Beique</cp:lastModifiedBy>
  <cp:revision>2</cp:revision>
  <dcterms:created xsi:type="dcterms:W3CDTF">2012-11-21T03:50:00Z</dcterms:created>
  <dcterms:modified xsi:type="dcterms:W3CDTF">2012-11-21T03:50:00Z</dcterms:modified>
</cp:coreProperties>
</file>